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cht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stri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8.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275, Neustadt an der Weinstraße-Ham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32488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